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D2EC" w14:textId="571E9B5A" w:rsidR="00545D96" w:rsidRPr="00CC4317" w:rsidRDefault="00CC4317" w:rsidP="00CC431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CC4317">
        <w:rPr>
          <w:rFonts w:ascii="Times New Roman" w:hAnsi="Times New Roman" w:cs="Times New Roman"/>
          <w:b/>
          <w:bCs/>
          <w:sz w:val="40"/>
          <w:szCs w:val="40"/>
        </w:rPr>
        <w:t>PHIẾU</w:t>
      </w:r>
      <w:r w:rsidRPr="00CC4317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HỌC TẬP KHỐI 6 – TUẦN 5</w:t>
      </w:r>
    </w:p>
    <w:p w14:paraId="56DE9231" w14:textId="397AFEB2" w:rsidR="00CC4317" w:rsidRDefault="00CC4317" w:rsidP="00CC431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CC4317">
        <w:rPr>
          <w:lang w:val="vi-VN"/>
        </w:rPr>
        <w:drawing>
          <wp:anchor distT="0" distB="0" distL="114300" distR="114300" simplePos="0" relativeHeight="251660288" behindDoc="0" locked="0" layoutInCell="1" allowOverlap="1" wp14:anchorId="768D1980" wp14:editId="4D2AC95E">
            <wp:simplePos x="0" y="0"/>
            <wp:positionH relativeFrom="margin">
              <wp:posOffset>77470</wp:posOffset>
            </wp:positionH>
            <wp:positionV relativeFrom="page">
              <wp:posOffset>7077680</wp:posOffset>
            </wp:positionV>
            <wp:extent cx="5372100" cy="546100"/>
            <wp:effectExtent l="0" t="0" r="0" b="6350"/>
            <wp:wrapSquare wrapText="bothSides"/>
            <wp:docPr id="3" name="Picture 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 with medium confidenc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60"/>
                    <a:stretch/>
                  </pic:blipFill>
                  <pic:spPr bwMode="auto">
                    <a:xfrm>
                      <a:off x="0" y="0"/>
                      <a:ext cx="537210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317">
        <w:rPr>
          <w:lang w:val="vi-VN"/>
        </w:rPr>
        <w:drawing>
          <wp:anchor distT="0" distB="0" distL="114300" distR="114300" simplePos="0" relativeHeight="251659264" behindDoc="0" locked="0" layoutInCell="1" allowOverlap="1" wp14:anchorId="7B2B7E87" wp14:editId="755D2E16">
            <wp:simplePos x="0" y="0"/>
            <wp:positionH relativeFrom="margin">
              <wp:posOffset>-18047</wp:posOffset>
            </wp:positionH>
            <wp:positionV relativeFrom="page">
              <wp:posOffset>5606281</wp:posOffset>
            </wp:positionV>
            <wp:extent cx="5653405" cy="1593850"/>
            <wp:effectExtent l="0" t="0" r="4445" b="635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317">
        <w:rPr>
          <w:rFonts w:ascii="Times New Roman" w:hAnsi="Times New Roman" w:cs="Times New Roman"/>
          <w:b/>
          <w:bCs/>
          <w:sz w:val="40"/>
          <w:szCs w:val="40"/>
          <w:lang w:val="vi-VN"/>
        </w:rPr>
        <w:drawing>
          <wp:anchor distT="0" distB="0" distL="114300" distR="114300" simplePos="0" relativeHeight="251658240" behindDoc="0" locked="0" layoutInCell="1" allowOverlap="1" wp14:anchorId="69743DB3" wp14:editId="4314AFC6">
            <wp:simplePos x="0" y="0"/>
            <wp:positionH relativeFrom="margin">
              <wp:align>center</wp:align>
            </wp:positionH>
            <wp:positionV relativeFrom="page">
              <wp:posOffset>1708150</wp:posOffset>
            </wp:positionV>
            <wp:extent cx="6141085" cy="3952240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8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317">
        <w:rPr>
          <w:rFonts w:ascii="Times New Roman" w:hAnsi="Times New Roman" w:cs="Times New Roman"/>
          <w:b/>
          <w:bCs/>
          <w:sz w:val="40"/>
          <w:szCs w:val="40"/>
          <w:lang w:val="vi-VN"/>
        </w:rPr>
        <w:t>TIẾT 9 – 10: ƯỚC VÀ BỘI</w:t>
      </w:r>
    </w:p>
    <w:p w14:paraId="1BC79549" w14:textId="76F08B77" w:rsidR="00CC4317" w:rsidRPr="00CC4317" w:rsidRDefault="00CC4317" w:rsidP="00CC43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8FA2BA9" w14:textId="3784D6D5" w:rsidR="00CC4317" w:rsidRDefault="00CC4317">
      <w:pPr>
        <w:rPr>
          <w:lang w:val="vi-VN"/>
        </w:rPr>
      </w:pPr>
    </w:p>
    <w:p w14:paraId="7E32840A" w14:textId="73006B97" w:rsidR="009F1D9C" w:rsidRDefault="009F1D9C">
      <w:pPr>
        <w:rPr>
          <w:lang w:val="vi-VN"/>
        </w:rPr>
      </w:pPr>
    </w:p>
    <w:p w14:paraId="722C78B6" w14:textId="2F1FDDDF" w:rsidR="009F1D9C" w:rsidRDefault="009F1D9C">
      <w:pPr>
        <w:rPr>
          <w:lang w:val="vi-VN"/>
        </w:rPr>
      </w:pPr>
    </w:p>
    <w:p w14:paraId="748F824F" w14:textId="408709C9" w:rsidR="009F1D9C" w:rsidRDefault="009F1D9C">
      <w:pPr>
        <w:rPr>
          <w:lang w:val="vi-VN"/>
        </w:rPr>
      </w:pPr>
    </w:p>
    <w:p w14:paraId="178F2BE1" w14:textId="6A9311A1" w:rsidR="009F1D9C" w:rsidRDefault="009F1D9C">
      <w:pPr>
        <w:rPr>
          <w:lang w:val="vi-VN"/>
        </w:rPr>
      </w:pPr>
    </w:p>
    <w:p w14:paraId="271844DA" w14:textId="6916203B" w:rsidR="009F1D9C" w:rsidRDefault="009F1D9C">
      <w:pPr>
        <w:rPr>
          <w:lang w:val="vi-VN"/>
        </w:rPr>
      </w:pPr>
    </w:p>
    <w:p w14:paraId="10DF6AC0" w14:textId="29701B66" w:rsidR="009F1D9C" w:rsidRDefault="009F1D9C">
      <w:pPr>
        <w:rPr>
          <w:lang w:val="vi-VN"/>
        </w:rPr>
      </w:pPr>
      <w:r>
        <w:rPr>
          <w:noProof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7D8B8" wp14:editId="2215F974">
                <wp:simplePos x="0" y="0"/>
                <wp:positionH relativeFrom="column">
                  <wp:posOffset>90535</wp:posOffset>
                </wp:positionH>
                <wp:positionV relativeFrom="paragraph">
                  <wp:posOffset>-262550</wp:posOffset>
                </wp:positionV>
                <wp:extent cx="561315" cy="325924"/>
                <wp:effectExtent l="0" t="0" r="1079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15" cy="325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F941AC" w14:textId="1EAB2594" w:rsidR="009F1D9C" w:rsidRPr="009F1D9C" w:rsidRDefault="009F1D9C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9F1D9C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  <w:lang w:val="vi-VN"/>
                              </w:rPr>
                              <w:t>Bài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7D8B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.15pt;margin-top:-20.65pt;width:44.2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" fillcolor="white [3212]" strokecolor="white [3212]" strokeweight=".5pt">
                <v:textbox>
                  <w:txbxContent>
                    <w:p w14:paraId="32F941AC" w14:textId="1EAB2594" w:rsidR="009F1D9C" w:rsidRPr="009F1D9C" w:rsidRDefault="009F1D9C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  <w:lang w:val="vi-VN"/>
                        </w:rPr>
                      </w:pPr>
                      <w:r w:rsidRPr="009F1D9C">
                        <w:rPr>
                          <w:b/>
                          <w:bCs/>
                          <w:color w:val="00B0F0"/>
                          <w:sz w:val="28"/>
                          <w:szCs w:val="28"/>
                          <w:lang w:val="vi-VN"/>
                        </w:rPr>
                        <w:t>Bài 2</w:t>
                      </w:r>
                    </w:p>
                  </w:txbxContent>
                </v:textbox>
              </v:shape>
            </w:pict>
          </mc:Fallback>
        </mc:AlternateContent>
      </w:r>
      <w:r w:rsidRPr="009F1D9C">
        <w:rPr>
          <w:lang w:val="vi-VN"/>
        </w:rPr>
        <w:drawing>
          <wp:anchor distT="0" distB="0" distL="114300" distR="114300" simplePos="0" relativeHeight="251662336" behindDoc="0" locked="0" layoutInCell="1" allowOverlap="1" wp14:anchorId="3565F159" wp14:editId="5122E0BD">
            <wp:simplePos x="0" y="0"/>
            <wp:positionH relativeFrom="column">
              <wp:posOffset>311150</wp:posOffset>
            </wp:positionH>
            <wp:positionV relativeFrom="page">
              <wp:posOffset>2925350</wp:posOffset>
            </wp:positionV>
            <wp:extent cx="5602605" cy="1557020"/>
            <wp:effectExtent l="0" t="0" r="0" b="5080"/>
            <wp:wrapSquare wrapText="bothSides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6"/>
                    <a:stretch/>
                  </pic:blipFill>
                  <pic:spPr bwMode="auto">
                    <a:xfrm>
                      <a:off x="0" y="0"/>
                      <a:ext cx="5602605" cy="155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D9C">
        <w:rPr>
          <w:lang w:val="vi-VN"/>
        </w:rPr>
        <w:drawing>
          <wp:anchor distT="0" distB="0" distL="114300" distR="114300" simplePos="0" relativeHeight="251661312" behindDoc="0" locked="0" layoutInCell="1" allowOverlap="1" wp14:anchorId="75C99AE8" wp14:editId="2B0ABDF3">
            <wp:simplePos x="0" y="0"/>
            <wp:positionH relativeFrom="margin">
              <wp:align>center</wp:align>
            </wp:positionH>
            <wp:positionV relativeFrom="page">
              <wp:posOffset>673154</wp:posOffset>
            </wp:positionV>
            <wp:extent cx="5638165" cy="2241550"/>
            <wp:effectExtent l="0" t="0" r="635" b="6350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5B3AB" w14:textId="25B22715" w:rsidR="00CC4317" w:rsidRDefault="00CC4317">
      <w:pPr>
        <w:rPr>
          <w:lang w:val="vi-VN"/>
        </w:rPr>
      </w:pPr>
    </w:p>
    <w:p w14:paraId="36F6DFAF" w14:textId="258EBF8D" w:rsidR="00CC4317" w:rsidRPr="00CC4317" w:rsidRDefault="00CC4317">
      <w:pPr>
        <w:rPr>
          <w:lang w:val="vi-VN"/>
        </w:rPr>
      </w:pPr>
    </w:p>
    <w:sectPr w:rsidR="00CC4317" w:rsidRPr="00CC43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CA16" w14:textId="77777777" w:rsidR="00FA23EA" w:rsidRDefault="00FA23EA" w:rsidP="00CC4317">
      <w:pPr>
        <w:spacing w:after="0" w:line="240" w:lineRule="auto"/>
      </w:pPr>
      <w:r>
        <w:separator/>
      </w:r>
    </w:p>
  </w:endnote>
  <w:endnote w:type="continuationSeparator" w:id="0">
    <w:p w14:paraId="5358407A" w14:textId="77777777" w:rsidR="00FA23EA" w:rsidRDefault="00FA23EA" w:rsidP="00CC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3AA4" w14:textId="77777777" w:rsidR="00FA23EA" w:rsidRDefault="00FA23EA" w:rsidP="00CC4317">
      <w:pPr>
        <w:spacing w:after="0" w:line="240" w:lineRule="auto"/>
      </w:pPr>
      <w:r>
        <w:separator/>
      </w:r>
    </w:p>
  </w:footnote>
  <w:footnote w:type="continuationSeparator" w:id="0">
    <w:p w14:paraId="5FB07EFB" w14:textId="77777777" w:rsidR="00FA23EA" w:rsidRDefault="00FA23EA" w:rsidP="00CC4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17"/>
    <w:rsid w:val="00545D96"/>
    <w:rsid w:val="009F1D9C"/>
    <w:rsid w:val="00CC4317"/>
    <w:rsid w:val="00FA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42C4AD"/>
  <w15:chartTrackingRefBased/>
  <w15:docId w15:val="{DC2C50B0-0542-42E0-B31F-EA8801C5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317"/>
  </w:style>
  <w:style w:type="paragraph" w:styleId="Footer">
    <w:name w:val="footer"/>
    <w:basedOn w:val="Normal"/>
    <w:link w:val="FooterChar"/>
    <w:uiPriority w:val="99"/>
    <w:unhideWhenUsed/>
    <w:rsid w:val="00CC4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B7E9-6EA0-4BB7-89DF-2AEF7CB5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ỳnh Bảo</dc:creator>
  <cp:keywords/>
  <dc:description/>
  <cp:lastModifiedBy>Quỳnh Bảo</cp:lastModifiedBy>
  <cp:revision>1</cp:revision>
  <dcterms:created xsi:type="dcterms:W3CDTF">2021-09-27T03:11:00Z</dcterms:created>
  <dcterms:modified xsi:type="dcterms:W3CDTF">2021-09-27T03:27:00Z</dcterms:modified>
</cp:coreProperties>
</file>